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1E2" w:rsidRPr="00703C04" w:rsidRDefault="003E21E2" w:rsidP="00A715D2">
      <w:pPr>
        <w:spacing w:before="120"/>
        <w:jc w:val="center"/>
        <w:rPr>
          <w:rFonts w:asciiTheme="minorHAnsi" w:hAnsiTheme="minorHAnsi" w:cstheme="minorHAnsi"/>
          <w:b/>
          <w:sz w:val="22"/>
        </w:rPr>
      </w:pPr>
      <w:r w:rsidRPr="00703C04">
        <w:rPr>
          <w:rFonts w:asciiTheme="minorHAnsi" w:hAnsiTheme="minorHAnsi" w:cstheme="minorHAnsi"/>
          <w:b/>
          <w:sz w:val="22"/>
        </w:rPr>
        <w:t>INFORMACJA DO MONITORINGU SPORZĄDZANEGO NA DZIEŃ:</w:t>
      </w:r>
    </w:p>
    <w:p w:rsidR="00CD092B" w:rsidRPr="00703C04" w:rsidRDefault="00CD092B" w:rsidP="00893B8F">
      <w:pPr>
        <w:rPr>
          <w:rFonts w:asciiTheme="minorHAnsi" w:hAnsiTheme="minorHAnsi" w:cstheme="minorHAnsi"/>
          <w:b/>
          <w:sz w:val="4"/>
        </w:rPr>
      </w:pP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37"/>
      </w:tblGrid>
      <w:tr w:rsidR="00893B8F" w:rsidRPr="00703C04" w:rsidTr="00C93592">
        <w:tc>
          <w:tcPr>
            <w:tcW w:w="5637" w:type="dxa"/>
          </w:tcPr>
          <w:p w:rsidR="00893B8F" w:rsidRPr="00703C04" w:rsidRDefault="00CA1758" w:rsidP="00893B8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bookmarkStart w:id="0" w:name="_GoBack"/>
            <w:r w:rsidRPr="006B3014">
              <w:rPr>
                <w:rFonts w:asciiTheme="minorHAnsi" w:hAnsiTheme="minorHAnsi" w:cstheme="minorHAnsi"/>
                <w:b/>
                <w:sz w:val="22"/>
              </w:rPr>
              <w:t xml:space="preserve">31.12.2020 r.   </w:t>
            </w:r>
            <w:bookmarkEnd w:id="0"/>
            <w:r>
              <w:rPr>
                <w:rFonts w:asciiTheme="minorHAnsi" w:hAnsiTheme="minorHAnsi" w:cstheme="minorHAnsi"/>
                <w:b/>
                <w:color w:val="FF0000"/>
                <w:szCs w:val="18"/>
              </w:rPr>
              <w:t xml:space="preserve">PROGNOZA/WYKONANIE 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* niepotrzebne skreślić</w:t>
            </w:r>
          </w:p>
        </w:tc>
      </w:tr>
    </w:tbl>
    <w:p w:rsidR="00CD092B" w:rsidRPr="00703C04" w:rsidRDefault="00CD092B" w:rsidP="003E21E2">
      <w:pPr>
        <w:jc w:val="center"/>
        <w:rPr>
          <w:rFonts w:asciiTheme="minorHAnsi" w:hAnsiTheme="minorHAnsi" w:cstheme="minorHAnsi"/>
          <w:b/>
          <w:sz w:val="22"/>
        </w:rPr>
      </w:pPr>
    </w:p>
    <w:p w:rsidR="00CD092B" w:rsidRPr="00703C04" w:rsidRDefault="00CD092B" w:rsidP="00CD092B">
      <w:pPr>
        <w:jc w:val="center"/>
        <w:rPr>
          <w:rFonts w:asciiTheme="minorHAnsi" w:hAnsiTheme="minorHAnsi" w:cstheme="minorHAnsi"/>
          <w:b/>
          <w:sz w:val="22"/>
        </w:rPr>
      </w:pPr>
    </w:p>
    <w:p w:rsidR="00893B8F" w:rsidRPr="00703C04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7C16DC" w:rsidRPr="00703C04" w:rsidTr="00703C04">
        <w:tc>
          <w:tcPr>
            <w:tcW w:w="9634" w:type="dxa"/>
            <w:shd w:val="clear" w:color="auto" w:fill="C2D69B" w:themeFill="accent3" w:themeFillTint="99"/>
          </w:tcPr>
          <w:p w:rsidR="003E21E2" w:rsidRPr="00703C04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</w:tbl>
    <w:p w:rsidR="003E21E2" w:rsidRPr="00703C04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703C04" w:rsidTr="00685FFC">
        <w:tc>
          <w:tcPr>
            <w:tcW w:w="96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685FFC" w:rsidRPr="00703C04" w:rsidRDefault="00685FFC">
            <w:pPr>
              <w:rPr>
                <w:rFonts w:asciiTheme="minorHAnsi" w:hAnsiTheme="minorHAnsi" w:cstheme="minorHAnsi"/>
              </w:rPr>
            </w:pPr>
          </w:p>
        </w:tc>
      </w:tr>
      <w:tr w:rsidR="003E21E2" w:rsidRPr="00703C04" w:rsidTr="00CD092B">
        <w:trPr>
          <w:trHeight w:val="399"/>
        </w:trPr>
        <w:tc>
          <w:tcPr>
            <w:tcW w:w="9634" w:type="dxa"/>
            <w:tcBorders>
              <w:left w:val="nil"/>
              <w:bottom w:val="nil"/>
              <w:right w:val="nil"/>
            </w:tcBorders>
          </w:tcPr>
          <w:p w:rsidR="003E21E2" w:rsidRPr="00703C04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703C04" w:rsidTr="00703C04">
        <w:trPr>
          <w:trHeight w:val="251"/>
        </w:trPr>
        <w:tc>
          <w:tcPr>
            <w:tcW w:w="9634" w:type="dxa"/>
            <w:shd w:val="clear" w:color="auto" w:fill="C2D69B" w:themeFill="accent3" w:themeFillTint="99"/>
          </w:tcPr>
          <w:p w:rsidR="003E21E2" w:rsidRPr="00703C04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</w:tbl>
    <w:p w:rsidR="003E21E2" w:rsidRPr="00703C04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703C04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E21E2" w:rsidP="00932F3D">
            <w:pPr>
              <w:rPr>
                <w:rFonts w:asciiTheme="minorHAnsi" w:hAnsiTheme="minorHAnsi" w:cstheme="minorHAnsi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703C04">
              <w:rPr>
                <w:rFonts w:asciiTheme="minorHAnsi" w:hAnsiTheme="minorHAnsi" w:cstheme="minorHAnsi"/>
                <w:sz w:val="18"/>
              </w:rPr>
              <w:t>ZUS/KRUS/</w:t>
            </w:r>
            <w:r w:rsidRPr="00703C04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703C04">
              <w:rPr>
                <w:rFonts w:asciiTheme="minorHAnsi" w:hAnsiTheme="minorHAnsi" w:cstheme="minorHAnsi"/>
                <w:sz w:val="18"/>
              </w:rPr>
              <w:t>/</w:t>
            </w:r>
            <w:r w:rsidRPr="00703C04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8752E">
              <w:rPr>
                <w:rFonts w:asciiTheme="minorHAnsi" w:hAnsiTheme="minorHAnsi" w:cstheme="minorHAnsi"/>
                <w:sz w:val="16"/>
              </w:rPr>
            </w:r>
            <w:r w:rsidR="0038752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8752E">
              <w:rPr>
                <w:rFonts w:asciiTheme="minorHAnsi" w:hAnsiTheme="minorHAnsi" w:cstheme="minorHAnsi"/>
                <w:sz w:val="16"/>
              </w:rPr>
            </w:r>
            <w:r w:rsidR="0038752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703C04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8752E">
              <w:rPr>
                <w:rFonts w:asciiTheme="minorHAnsi" w:hAnsiTheme="minorHAnsi" w:cstheme="minorHAnsi"/>
                <w:sz w:val="16"/>
              </w:rPr>
            </w:r>
            <w:r w:rsidR="0038752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8752E">
              <w:rPr>
                <w:rFonts w:asciiTheme="minorHAnsi" w:hAnsiTheme="minorHAnsi" w:cstheme="minorHAnsi"/>
                <w:sz w:val="16"/>
              </w:rPr>
            </w:r>
            <w:r w:rsidR="0038752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703C04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703C04">
              <w:rPr>
                <w:rFonts w:asciiTheme="minorHAnsi" w:hAnsiTheme="minorHAnsi" w:cstheme="minorHAnsi"/>
                <w:sz w:val="18"/>
              </w:rPr>
              <w:t>działalność</w:t>
            </w:r>
            <w:r w:rsidRPr="00703C04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703C04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703C04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8752E">
              <w:rPr>
                <w:rFonts w:asciiTheme="minorHAnsi" w:hAnsiTheme="minorHAnsi" w:cstheme="minorHAnsi"/>
                <w:sz w:val="16"/>
              </w:rPr>
            </w:r>
            <w:r w:rsidR="0038752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8752E">
              <w:rPr>
                <w:rFonts w:asciiTheme="minorHAnsi" w:hAnsiTheme="minorHAnsi" w:cstheme="minorHAnsi"/>
                <w:sz w:val="16"/>
              </w:rPr>
            </w:r>
            <w:r w:rsidR="0038752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703C04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703C04" w:rsidRDefault="00A96C43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8752E">
              <w:rPr>
                <w:rFonts w:asciiTheme="minorHAnsi" w:hAnsiTheme="minorHAnsi" w:cstheme="minorHAnsi"/>
                <w:sz w:val="16"/>
              </w:rPr>
            </w:r>
            <w:r w:rsidR="0038752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8752E">
              <w:rPr>
                <w:rFonts w:asciiTheme="minorHAnsi" w:hAnsiTheme="minorHAnsi" w:cstheme="minorHAnsi"/>
                <w:sz w:val="16"/>
              </w:rPr>
            </w:r>
            <w:r w:rsidR="0038752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703C04" w:rsidTr="00703C04">
        <w:trPr>
          <w:trHeight w:val="538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703C04" w:rsidRDefault="00932F3D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 xml:space="preserve">Czy kredytobiorca zwiększył zobowiązania z tytułu </w:t>
            </w:r>
            <w:r w:rsidR="002372A5" w:rsidRPr="00703C04">
              <w:rPr>
                <w:rFonts w:asciiTheme="minorHAnsi" w:hAnsiTheme="minorHAnsi" w:cstheme="minorHAnsi"/>
                <w:sz w:val="18"/>
              </w:rPr>
              <w:t>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8752E">
              <w:rPr>
                <w:rFonts w:asciiTheme="minorHAnsi" w:hAnsiTheme="minorHAnsi" w:cstheme="minorHAnsi"/>
                <w:sz w:val="16"/>
              </w:rPr>
            </w:r>
            <w:r w:rsidR="0038752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8752E">
              <w:rPr>
                <w:rFonts w:asciiTheme="minorHAnsi" w:hAnsiTheme="minorHAnsi" w:cstheme="minorHAnsi"/>
                <w:sz w:val="16"/>
              </w:rPr>
            </w:r>
            <w:r w:rsidR="0038752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703C04" w:rsidTr="00703C04">
        <w:trPr>
          <w:trHeight w:val="561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8752E">
              <w:rPr>
                <w:rFonts w:asciiTheme="minorHAnsi" w:hAnsiTheme="minorHAnsi" w:cstheme="minorHAnsi"/>
                <w:sz w:val="16"/>
              </w:rPr>
            </w:r>
            <w:r w:rsidR="0038752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8752E">
              <w:rPr>
                <w:rFonts w:asciiTheme="minorHAnsi" w:hAnsiTheme="minorHAnsi" w:cstheme="minorHAnsi"/>
                <w:sz w:val="16"/>
              </w:rPr>
            </w:r>
            <w:r w:rsidR="0038752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703C04" w:rsidTr="00703C04">
        <w:trPr>
          <w:trHeight w:val="1135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372A5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C47445" w:rsidRDefault="00C4744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C47445" w:rsidRDefault="00C4744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2E7DBC" w:rsidRDefault="002E7DBC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2E7DBC" w:rsidRDefault="002E7DBC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C47445" w:rsidRPr="00703C04" w:rsidRDefault="00C4744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3E21E2" w:rsidRPr="00703C04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145BB1" w:rsidRPr="00703C04" w:rsidTr="00703C04">
        <w:tc>
          <w:tcPr>
            <w:tcW w:w="9634" w:type="dxa"/>
            <w:shd w:val="clear" w:color="auto" w:fill="C2D69B" w:themeFill="accent3" w:themeFillTint="99"/>
          </w:tcPr>
          <w:p w:rsidR="00145BB1" w:rsidRPr="00703C04" w:rsidRDefault="00145BB1" w:rsidP="00707C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</w:tbl>
    <w:p w:rsidR="00145BB1" w:rsidRPr="00703C04" w:rsidRDefault="00145BB1" w:rsidP="00145BB1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1470"/>
        <w:gridCol w:w="1132"/>
        <w:gridCol w:w="918"/>
        <w:gridCol w:w="1217"/>
        <w:gridCol w:w="1176"/>
        <w:gridCol w:w="992"/>
      </w:tblGrid>
      <w:tr w:rsidR="00145BB1" w:rsidRPr="00703C04" w:rsidTr="00703C04">
        <w:trPr>
          <w:trHeight w:val="430"/>
        </w:trPr>
        <w:tc>
          <w:tcPr>
            <w:tcW w:w="4199" w:type="dxa"/>
            <w:gridSpan w:val="2"/>
            <w:vAlign w:val="center"/>
          </w:tcPr>
          <w:p w:rsidR="00145BB1" w:rsidRPr="00703C04" w:rsidRDefault="00145BB1" w:rsidP="00707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50" w:type="dxa"/>
            <w:gridSpan w:val="2"/>
            <w:vAlign w:val="center"/>
          </w:tcPr>
          <w:p w:rsidR="00145BB1" w:rsidRPr="00703C04" w:rsidRDefault="00145BB1" w:rsidP="00707CC4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8752E">
              <w:rPr>
                <w:rFonts w:asciiTheme="minorHAnsi" w:hAnsiTheme="minorHAnsi" w:cstheme="minorHAnsi"/>
                <w:sz w:val="16"/>
              </w:rPr>
            </w:r>
            <w:r w:rsidR="0038752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:rsidR="00145BB1" w:rsidRPr="00703C04" w:rsidRDefault="00145BB1" w:rsidP="00707CC4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8752E">
              <w:rPr>
                <w:rFonts w:asciiTheme="minorHAnsi" w:hAnsiTheme="minorHAnsi" w:cstheme="minorHAnsi"/>
                <w:sz w:val="16"/>
              </w:rPr>
            </w:r>
            <w:r w:rsidR="0038752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2E7DBC" w:rsidRPr="00703C04" w:rsidTr="002E7DBC">
        <w:trPr>
          <w:trHeight w:val="430"/>
        </w:trPr>
        <w:tc>
          <w:tcPr>
            <w:tcW w:w="4199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:rsidR="002E7DBC" w:rsidRPr="00E56067" w:rsidRDefault="002E7DBC" w:rsidP="002E7DBC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435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:rsidR="002E7DBC" w:rsidRDefault="002E7DBC" w:rsidP="002E7DBC">
            <w:pPr>
              <w:spacing w:before="60"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BEZ ZMIAN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8752E">
              <w:rPr>
                <w:rFonts w:asciiTheme="minorHAnsi" w:hAnsiTheme="minorHAnsi" w:cstheme="minorHAnsi"/>
                <w:sz w:val="16"/>
              </w:rPr>
            </w:r>
            <w:r w:rsidR="0038752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:rsidR="002E7DBC" w:rsidRDefault="002E7DBC" w:rsidP="002E7DBC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:rsidR="002E7DBC" w:rsidRPr="00703C04" w:rsidRDefault="002E7DBC" w:rsidP="002E7DBC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2E7DBC" w:rsidRPr="00703C04" w:rsidTr="002E7DBC">
        <w:trPr>
          <w:trHeight w:val="430"/>
        </w:trPr>
        <w:tc>
          <w:tcPr>
            <w:tcW w:w="9634" w:type="dxa"/>
            <w:gridSpan w:val="7"/>
            <w:tcBorders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2E7DBC" w:rsidRDefault="002E7DBC" w:rsidP="002E7DBC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niższa tabela 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wypełniana w przypadku zmia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t. podmiotów powiązanych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</w:tr>
      <w:tr w:rsidR="002E7DBC" w:rsidRPr="00703C04" w:rsidTr="002E7DBC">
        <w:tc>
          <w:tcPr>
            <w:tcW w:w="2729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470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132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2E7DBC" w:rsidRPr="00703C04" w:rsidTr="00703C04">
        <w:tc>
          <w:tcPr>
            <w:tcW w:w="2729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DBC" w:rsidRPr="00703C04" w:rsidTr="00703C04">
        <w:tc>
          <w:tcPr>
            <w:tcW w:w="2729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DBC" w:rsidRPr="00703C04" w:rsidTr="00703C04">
        <w:tc>
          <w:tcPr>
            <w:tcW w:w="2729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DBC" w:rsidRPr="00703C04" w:rsidTr="00703C04">
        <w:tc>
          <w:tcPr>
            <w:tcW w:w="2729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45BB1" w:rsidRPr="00703C04" w:rsidRDefault="00145BB1" w:rsidP="00145BB1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spacing w:val="-4"/>
          <w:sz w:val="16"/>
          <w:szCs w:val="14"/>
        </w:rPr>
      </w:pPr>
      <w:r w:rsidRPr="00703C04">
        <w:rPr>
          <w:rFonts w:asciiTheme="minorHAnsi" w:hAnsiTheme="minorHAnsi" w:cstheme="minorHAnsi"/>
          <w:spacing w:val="-4"/>
          <w:sz w:val="16"/>
          <w:szCs w:val="14"/>
        </w:rPr>
        <w:t xml:space="preserve">*) 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703C04">
        <w:rPr>
          <w:rFonts w:asciiTheme="minorHAnsi" w:hAnsiTheme="minorHAnsi" w:cstheme="minorHAnsi"/>
          <w:spacing w:val="-4"/>
          <w:sz w:val="16"/>
          <w:szCs w:val="14"/>
        </w:rPr>
        <w:t>p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>oręczenia (G)</w:t>
      </w:r>
    </w:p>
    <w:p w:rsidR="00145BB1" w:rsidRPr="00703C04" w:rsidRDefault="00145BB1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28"/>
        <w:gridCol w:w="1701"/>
        <w:gridCol w:w="1701"/>
      </w:tblGrid>
      <w:tr w:rsidR="00CD092B" w:rsidRPr="00703C04" w:rsidTr="00C47445">
        <w:trPr>
          <w:trHeight w:val="276"/>
        </w:trPr>
        <w:tc>
          <w:tcPr>
            <w:tcW w:w="9634" w:type="dxa"/>
            <w:gridSpan w:val="4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CD092B" w:rsidRPr="00703C04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703C04" w:rsidTr="00C47445">
        <w:trPr>
          <w:trHeight w:val="4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% u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dział głównych odbiorców w 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sprzedaży ogółem powyżej 20%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8752E">
              <w:rPr>
                <w:rFonts w:asciiTheme="minorHAnsi" w:hAnsiTheme="minorHAnsi" w:cstheme="minorHAnsi"/>
                <w:sz w:val="16"/>
              </w:rPr>
            </w:r>
            <w:r w:rsidR="0038752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8752E">
              <w:rPr>
                <w:rFonts w:asciiTheme="minorHAnsi" w:hAnsiTheme="minorHAnsi" w:cstheme="minorHAnsi"/>
                <w:sz w:val="16"/>
              </w:rPr>
            </w:r>
            <w:r w:rsidR="0038752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145BB1" w:rsidRPr="00703C04" w:rsidTr="00C47445">
        <w:trPr>
          <w:trHeight w:val="986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145BB1" w:rsidRPr="00703C04" w:rsidRDefault="00145BB1" w:rsidP="00145BB1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 xml:space="preserve">W przypadku zaznaczenia odpowiedzi „TAK” należy wskazać Nazwę odbiorcy wraz z % udziałem </w:t>
            </w: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br/>
              <w:t>w sprzedaży:</w:t>
            </w:r>
          </w:p>
          <w:p w:rsidR="00145BB1" w:rsidRPr="00703C04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145BB1" w:rsidRDefault="00145BB1" w:rsidP="00145BB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C47445" w:rsidRPr="00703C04" w:rsidRDefault="00C47445" w:rsidP="00145BB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703C04" w:rsidTr="00C47445">
        <w:trPr>
          <w:trHeight w:val="317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145BB1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lastRenderedPageBreak/>
              <w:t>%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8752E">
              <w:rPr>
                <w:rFonts w:asciiTheme="minorHAnsi" w:hAnsiTheme="minorHAnsi" w:cstheme="minorHAnsi"/>
                <w:sz w:val="16"/>
              </w:rPr>
            </w:r>
            <w:r w:rsidR="0038752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8752E">
              <w:rPr>
                <w:rFonts w:asciiTheme="minorHAnsi" w:hAnsiTheme="minorHAnsi" w:cstheme="minorHAnsi"/>
                <w:sz w:val="16"/>
              </w:rPr>
            </w:r>
            <w:r w:rsidR="0038752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703C04" w:rsidTr="00C47445">
        <w:trPr>
          <w:trHeight w:val="1129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EE5E8D" w:rsidP="00C87CBA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</w:t>
            </w:r>
            <w:r w:rsidR="00145BB1" w:rsidRPr="00703C04">
              <w:rPr>
                <w:rFonts w:asciiTheme="minorHAnsi" w:hAnsiTheme="minorHAnsi" w:cstheme="minorHAnsi"/>
                <w:b/>
                <w:i/>
                <w:sz w:val="18"/>
              </w:rPr>
              <w:t xml:space="preserve">” należy wskazać Nazwę </w:t>
            </w: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 xml:space="preserve">dostawcy wraz z % udziałem </w:t>
            </w:r>
            <w:r w:rsidR="00145BB1" w:rsidRPr="00703C04">
              <w:rPr>
                <w:rFonts w:asciiTheme="minorHAnsi" w:hAnsiTheme="minorHAnsi" w:cstheme="minorHAnsi"/>
                <w:b/>
                <w:i/>
                <w:sz w:val="18"/>
              </w:rPr>
              <w:br/>
            </w: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zaopatrzeniu:</w:t>
            </w:r>
          </w:p>
          <w:p w:rsidR="00EE5E8D" w:rsidRPr="00703C04" w:rsidRDefault="00EE5E8D" w:rsidP="00C87CBA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EE5E8D" w:rsidRDefault="00EE5E8D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C47445" w:rsidRPr="00703C04" w:rsidRDefault="00C47445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C74E20" w:rsidRPr="00703C04" w:rsidTr="00C47445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275"/>
        </w:trPr>
        <w:tc>
          <w:tcPr>
            <w:tcW w:w="9634" w:type="dxa"/>
            <w:gridSpan w:val="4"/>
            <w:shd w:val="clear" w:color="auto" w:fill="C2D69B" w:themeFill="accent3" w:themeFillTint="99"/>
            <w:vAlign w:val="center"/>
          </w:tcPr>
          <w:p w:rsidR="00C74E20" w:rsidRPr="00703C04" w:rsidRDefault="00A96C43" w:rsidP="00A96C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TERMINOWANE </w:t>
            </w:r>
            <w:r w:rsidR="00C74E20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ALEŻNOŚCI I ZOBOWIĄZANIA NA KONIEC ZAKOŃCZONEGO KWARTAŁU</w:t>
            </w:r>
          </w:p>
        </w:tc>
      </w:tr>
      <w:tr w:rsidR="00C74E20" w:rsidRPr="00703C04" w:rsidTr="00C47445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6232" w:type="dxa"/>
            <w:gridSpan w:val="2"/>
          </w:tcPr>
          <w:p w:rsidR="00C74E20" w:rsidRPr="00703C04" w:rsidRDefault="00C74E20" w:rsidP="00C74E2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Czy występują należności </w:t>
            </w:r>
            <w:r w:rsidR="00A96C43"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lub zobowiązania 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przeterminowane?</w:t>
            </w:r>
          </w:p>
        </w:tc>
        <w:tc>
          <w:tcPr>
            <w:tcW w:w="1701" w:type="dxa"/>
            <w:vAlign w:val="center"/>
          </w:tcPr>
          <w:p w:rsidR="00C74E20" w:rsidRPr="00703C04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8752E">
              <w:rPr>
                <w:rFonts w:asciiTheme="minorHAnsi" w:hAnsiTheme="minorHAnsi" w:cstheme="minorHAnsi"/>
                <w:sz w:val="16"/>
              </w:rPr>
            </w:r>
            <w:r w:rsidR="0038752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74E20" w:rsidRPr="00703C04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8752E">
              <w:rPr>
                <w:rFonts w:asciiTheme="minorHAnsi" w:hAnsiTheme="minorHAnsi" w:cstheme="minorHAnsi"/>
                <w:sz w:val="16"/>
              </w:rPr>
            </w:r>
            <w:r w:rsidR="0038752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</w:tbl>
    <w:p w:rsidR="00C74E20" w:rsidRPr="00703C04" w:rsidRDefault="00C74E20" w:rsidP="003272A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954"/>
        <w:gridCol w:w="2294"/>
        <w:gridCol w:w="1614"/>
        <w:gridCol w:w="2184"/>
        <w:gridCol w:w="1588"/>
      </w:tblGrid>
      <w:tr w:rsidR="002F7B7C" w:rsidRPr="00703C04" w:rsidTr="00703C04">
        <w:tc>
          <w:tcPr>
            <w:tcW w:w="9634" w:type="dxa"/>
            <w:gridSpan w:val="5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</w:tcPr>
          <w:p w:rsidR="002F7B7C" w:rsidRPr="00703C04" w:rsidRDefault="00C87CBA" w:rsidP="002F7B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STRUKTURA NALEŻNOŚCI I ZOBOWIĄZAŃ PRZETERMINOWANYCH</w:t>
            </w:r>
            <w:r w:rsidR="00A715D2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66044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w tys. zł/</w:t>
            </w:r>
          </w:p>
        </w:tc>
      </w:tr>
      <w:tr w:rsidR="00703C04" w:rsidRPr="00703C04" w:rsidTr="00703C04">
        <w:tc>
          <w:tcPr>
            <w:tcW w:w="9634" w:type="dxa"/>
            <w:gridSpan w:val="5"/>
            <w:tcBorders>
              <w:left w:val="nil"/>
              <w:bottom w:val="single" w:sz="4" w:space="0" w:color="C2D69B" w:themeColor="accent3" w:themeTint="99"/>
              <w:right w:val="nil"/>
            </w:tcBorders>
            <w:shd w:val="clear" w:color="auto" w:fill="FFFFFF" w:themeFill="background1"/>
          </w:tcPr>
          <w:p w:rsidR="00703C04" w:rsidRPr="00703C04" w:rsidRDefault="00703C04" w:rsidP="002F7B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F7B7C" w:rsidRPr="00703C04" w:rsidTr="00703C04">
        <w:tc>
          <w:tcPr>
            <w:tcW w:w="1954" w:type="dxa"/>
            <w:vMerge w:val="restar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FA2A2F" w:rsidP="00CC405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Okres – dni przeterminowania</w:t>
            </w:r>
          </w:p>
        </w:tc>
        <w:tc>
          <w:tcPr>
            <w:tcW w:w="3908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leżności przeterminowane</w:t>
            </w:r>
            <w:r w:rsidR="00B77875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**</w:t>
            </w:r>
          </w:p>
        </w:tc>
        <w:tc>
          <w:tcPr>
            <w:tcW w:w="3772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obowiązania przeterminowane</w:t>
            </w:r>
          </w:p>
        </w:tc>
      </w:tr>
      <w:tr w:rsidR="002F7B7C" w:rsidRPr="00703C04" w:rsidTr="00703C04">
        <w:trPr>
          <w:trHeight w:val="397"/>
        </w:trPr>
        <w:tc>
          <w:tcPr>
            <w:tcW w:w="1954" w:type="dxa"/>
            <w:vMerge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2F7B7C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61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  <w:tc>
          <w:tcPr>
            <w:tcW w:w="21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588" w:type="dxa"/>
            <w:tcBorders>
              <w:lef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</w:tr>
      <w:tr w:rsidR="002F7B7C" w:rsidRPr="00703C04" w:rsidTr="00703C04">
        <w:trPr>
          <w:trHeight w:hRule="exact" w:val="397"/>
        </w:trPr>
        <w:tc>
          <w:tcPr>
            <w:tcW w:w="1954" w:type="dxa"/>
            <w:tcBorders>
              <w:top w:val="single" w:sz="4" w:space="0" w:color="C2D69B" w:themeColor="accent3" w:themeTint="99"/>
            </w:tcBorders>
            <w:vAlign w:val="center"/>
          </w:tcPr>
          <w:p w:rsidR="002F7B7C" w:rsidRPr="00703C04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&lt;30</w:t>
            </w:r>
          </w:p>
        </w:tc>
        <w:tc>
          <w:tcPr>
            <w:tcW w:w="2294" w:type="dxa"/>
            <w:tcBorders>
              <w:top w:val="single" w:sz="4" w:space="0" w:color="C2D69B" w:themeColor="accent3" w:themeTint="99"/>
            </w:tcBorders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C2D69B" w:themeColor="accent3" w:themeTint="99"/>
            </w:tcBorders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C2D69B" w:themeColor="accent3" w:themeTint="99"/>
            </w:tcBorders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:rsidTr="00703C04">
        <w:trPr>
          <w:trHeight w:hRule="exact" w:val="397"/>
        </w:trPr>
        <w:tc>
          <w:tcPr>
            <w:tcW w:w="1954" w:type="dxa"/>
            <w:vAlign w:val="center"/>
          </w:tcPr>
          <w:p w:rsidR="002F7B7C" w:rsidRPr="00703C04" w:rsidRDefault="00A96C43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F7B7C" w:rsidRPr="00703C04">
              <w:rPr>
                <w:rFonts w:asciiTheme="minorHAnsi" w:hAnsiTheme="minorHAnsi" w:cstheme="minorHAnsi"/>
                <w:sz w:val="18"/>
                <w:szCs w:val="18"/>
              </w:rPr>
              <w:t>1-9</w:t>
            </w:r>
            <w:r w:rsidR="00450352" w:rsidRPr="00703C0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9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:rsidTr="00703C04">
        <w:trPr>
          <w:trHeight w:hRule="exact" w:val="397"/>
        </w:trPr>
        <w:tc>
          <w:tcPr>
            <w:tcW w:w="1954" w:type="dxa"/>
            <w:vAlign w:val="center"/>
          </w:tcPr>
          <w:p w:rsidR="002F7B7C" w:rsidRPr="00703C04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91-180</w:t>
            </w:r>
          </w:p>
        </w:tc>
        <w:tc>
          <w:tcPr>
            <w:tcW w:w="229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:rsidTr="00703C04">
        <w:trPr>
          <w:trHeight w:hRule="exact" w:val="397"/>
        </w:trPr>
        <w:tc>
          <w:tcPr>
            <w:tcW w:w="1954" w:type="dxa"/>
            <w:vAlign w:val="center"/>
          </w:tcPr>
          <w:p w:rsidR="002F7B7C" w:rsidRPr="00703C04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&gt;180</w:t>
            </w:r>
          </w:p>
        </w:tc>
        <w:tc>
          <w:tcPr>
            <w:tcW w:w="229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:rsidTr="00703C04">
        <w:trPr>
          <w:trHeight w:hRule="exact" w:val="397"/>
        </w:trPr>
        <w:tc>
          <w:tcPr>
            <w:tcW w:w="1954" w:type="dxa"/>
            <w:vAlign w:val="center"/>
          </w:tcPr>
          <w:p w:rsidR="002F7B7C" w:rsidRPr="00703C04" w:rsidRDefault="00CC405B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zem</w:t>
            </w:r>
          </w:p>
        </w:tc>
        <w:tc>
          <w:tcPr>
            <w:tcW w:w="229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88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A715D2" w:rsidRPr="00703C04" w:rsidRDefault="00A715D2" w:rsidP="00A715D2">
      <w:pPr>
        <w:rPr>
          <w:rFonts w:asciiTheme="minorHAnsi" w:hAnsiTheme="minorHAnsi" w:cstheme="minorHAnsi"/>
          <w:i/>
          <w:sz w:val="16"/>
          <w:szCs w:val="16"/>
        </w:rPr>
      </w:pPr>
      <w:r w:rsidRPr="00703C04">
        <w:rPr>
          <w:rFonts w:asciiTheme="minorHAnsi" w:hAnsiTheme="minorHAnsi" w:cstheme="minorHAnsi"/>
          <w:i/>
        </w:rPr>
        <w:t>*</w:t>
      </w:r>
      <w:r w:rsidRPr="00703C04">
        <w:rPr>
          <w:rFonts w:asciiTheme="minorHAnsi" w:hAnsiTheme="minorHAnsi" w:cstheme="minorHAnsi"/>
          <w:i/>
          <w:sz w:val="16"/>
          <w:szCs w:val="16"/>
        </w:rPr>
        <w:t>należy wypełnić w przypadku występowania należności lub zobowiązań przeterminowanych</w:t>
      </w:r>
    </w:p>
    <w:p w:rsidR="00CD092B" w:rsidRPr="00703C04" w:rsidRDefault="00B77875" w:rsidP="002E3412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703C04">
        <w:rPr>
          <w:rFonts w:asciiTheme="minorHAnsi" w:hAnsiTheme="minorHAnsi" w:cstheme="minorHAnsi"/>
          <w:sz w:val="16"/>
          <w:szCs w:val="16"/>
        </w:rPr>
        <w:t>**</w:t>
      </w:r>
      <w:r w:rsidRPr="00703C04">
        <w:rPr>
          <w:rFonts w:asciiTheme="minorHAnsi" w:hAnsiTheme="minorHAnsi" w:cstheme="minorHAnsi"/>
          <w:i/>
          <w:sz w:val="16"/>
          <w:szCs w:val="16"/>
        </w:rPr>
        <w:t xml:space="preserve">dodatkowo należy </w:t>
      </w:r>
      <w:r w:rsidR="002F366B" w:rsidRPr="00703C04">
        <w:rPr>
          <w:rFonts w:asciiTheme="minorHAnsi" w:hAnsiTheme="minorHAnsi" w:cstheme="minorHAnsi"/>
          <w:i/>
          <w:sz w:val="16"/>
          <w:szCs w:val="16"/>
        </w:rPr>
        <w:t>wymienić</w:t>
      </w:r>
      <w:r w:rsidRPr="00703C04">
        <w:rPr>
          <w:rFonts w:asciiTheme="minorHAnsi" w:hAnsiTheme="minorHAnsi" w:cstheme="minorHAnsi"/>
          <w:i/>
          <w:sz w:val="16"/>
          <w:szCs w:val="16"/>
        </w:rPr>
        <w:t xml:space="preserve"> największych dłużników/wierzycieli wraz ze wskazaniem</w:t>
      </w:r>
      <w:r w:rsidR="002F366B" w:rsidRPr="00703C04">
        <w:rPr>
          <w:rFonts w:asciiTheme="minorHAnsi" w:hAnsiTheme="minorHAnsi" w:cstheme="minorHAnsi"/>
          <w:i/>
          <w:sz w:val="16"/>
          <w:szCs w:val="16"/>
        </w:rPr>
        <w:t xml:space="preserve"> kwoty wierzytelności, ustanowionych</w:t>
      </w:r>
      <w:r w:rsidRPr="00703C04">
        <w:rPr>
          <w:rFonts w:asciiTheme="minorHAnsi" w:hAnsiTheme="minorHAnsi" w:cstheme="minorHAnsi"/>
          <w:i/>
          <w:sz w:val="16"/>
          <w:szCs w:val="16"/>
        </w:rPr>
        <w:t xml:space="preserve"> zabezpieczeń oraz wysokości</w:t>
      </w:r>
      <w:r w:rsidRPr="00703C04">
        <w:rPr>
          <w:rFonts w:asciiTheme="minorHAnsi" w:hAnsiTheme="minorHAnsi" w:cstheme="minorHAnsi"/>
          <w:sz w:val="16"/>
          <w:szCs w:val="16"/>
        </w:rPr>
        <w:t xml:space="preserve"> </w:t>
      </w:r>
      <w:r w:rsidRPr="00703C04">
        <w:rPr>
          <w:rFonts w:asciiTheme="minorHAnsi" w:hAnsiTheme="minorHAnsi" w:cstheme="minorHAnsi"/>
          <w:i/>
          <w:sz w:val="16"/>
          <w:szCs w:val="16"/>
        </w:rPr>
        <w:t>dokonanych odpisów na należności</w:t>
      </w:r>
      <w:r w:rsidR="00C72FD8" w:rsidRPr="00703C04">
        <w:rPr>
          <w:rFonts w:asciiTheme="minorHAnsi" w:hAnsiTheme="minorHAnsi" w:cstheme="minorHAnsi"/>
          <w:i/>
          <w:sz w:val="16"/>
          <w:szCs w:val="16"/>
        </w:rPr>
        <w:t xml:space="preserve"> – dane należy przedstawić </w:t>
      </w:r>
      <w:r w:rsidR="002E3412" w:rsidRPr="00703C04">
        <w:rPr>
          <w:rFonts w:asciiTheme="minorHAnsi" w:hAnsiTheme="minorHAnsi" w:cstheme="minorHAnsi"/>
          <w:i/>
          <w:sz w:val="16"/>
          <w:szCs w:val="16"/>
        </w:rPr>
        <w:t>w formie załącznika do niniejszej informacji</w:t>
      </w:r>
    </w:p>
    <w:p w:rsidR="006D0A5F" w:rsidRPr="00703C04" w:rsidRDefault="006D0A5F" w:rsidP="003272A2">
      <w:pPr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90"/>
        <w:gridCol w:w="6491"/>
      </w:tblGrid>
      <w:tr w:rsidR="00C74E20" w:rsidRPr="00703C04" w:rsidTr="00703C04">
        <w:trPr>
          <w:trHeight w:val="567"/>
        </w:trPr>
        <w:tc>
          <w:tcPr>
            <w:tcW w:w="9781" w:type="dxa"/>
            <w:gridSpan w:val="2"/>
            <w:shd w:val="clear" w:color="auto" w:fill="C2D69B" w:themeFill="accent3" w:themeFillTint="99"/>
            <w:vAlign w:val="center"/>
          </w:tcPr>
          <w:p w:rsidR="00C74E20" w:rsidRPr="00703C04" w:rsidRDefault="00C74E20" w:rsidP="00C74E20">
            <w:pPr>
              <w:pStyle w:val="Tekstpodstawowywcity"/>
              <w:spacing w:before="40" w:after="40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WYJAŚNIENIA KLIENTA DOTYCZĄCE SPOSOBU ODZYSKANIA NALEŻNOŚCI PRZETERMINOWANYCH ORAZ SPŁATY ZOBOWIĄZAŃ PRZETERMINOWANYCH</w:t>
            </w:r>
          </w:p>
        </w:tc>
      </w:tr>
      <w:tr w:rsidR="00C74E20" w:rsidRPr="00703C04" w:rsidTr="00703C04">
        <w:tc>
          <w:tcPr>
            <w:tcW w:w="3290" w:type="dxa"/>
          </w:tcPr>
          <w:p w:rsidR="00C74E20" w:rsidRPr="00703C04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Należności przeterminowane:</w:t>
            </w:r>
          </w:p>
        </w:tc>
        <w:tc>
          <w:tcPr>
            <w:tcW w:w="6491" w:type="dxa"/>
          </w:tcPr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74E20" w:rsidRPr="00703C04" w:rsidTr="00703C04">
        <w:tc>
          <w:tcPr>
            <w:tcW w:w="3290" w:type="dxa"/>
          </w:tcPr>
          <w:p w:rsidR="00C74E20" w:rsidRPr="00703C04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Zobowiązania przeterminowane:</w:t>
            </w:r>
          </w:p>
        </w:tc>
        <w:tc>
          <w:tcPr>
            <w:tcW w:w="6491" w:type="dxa"/>
          </w:tcPr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CD092B" w:rsidRPr="00703C04" w:rsidRDefault="00CD092B" w:rsidP="003272A2">
      <w:pPr>
        <w:rPr>
          <w:rFonts w:asciiTheme="minorHAnsi" w:hAnsiTheme="minorHAnsi" w:cstheme="minorHAnsi"/>
        </w:rPr>
      </w:pPr>
    </w:p>
    <w:tbl>
      <w:tblPr>
        <w:tblStyle w:val="Tabela-Siatka"/>
        <w:tblW w:w="9747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56"/>
        <w:gridCol w:w="6491"/>
      </w:tblGrid>
      <w:tr w:rsidR="00A715D2" w:rsidRPr="00703C04" w:rsidTr="00703C04">
        <w:trPr>
          <w:trHeight w:val="392"/>
        </w:trPr>
        <w:tc>
          <w:tcPr>
            <w:tcW w:w="9747" w:type="dxa"/>
            <w:gridSpan w:val="2"/>
            <w:shd w:val="clear" w:color="auto" w:fill="C2D69B" w:themeFill="accent3" w:themeFillTint="99"/>
            <w:vAlign w:val="center"/>
          </w:tcPr>
          <w:p w:rsidR="00A715D2" w:rsidRPr="00703C04" w:rsidRDefault="00A715D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 – WYJAŚNIENIA DO DANYCH FINANSOWYCH</w:t>
            </w:r>
          </w:p>
        </w:tc>
      </w:tr>
      <w:tr w:rsidR="00A715D2" w:rsidRPr="00703C04" w:rsidTr="00703C04">
        <w:tc>
          <w:tcPr>
            <w:tcW w:w="3256" w:type="dxa"/>
          </w:tcPr>
          <w:p w:rsidR="00A715D2" w:rsidRPr="00703C04" w:rsidRDefault="00A715D2" w:rsidP="00D05FF1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Przyczyny spadku przychodów ze sprzedaży</w:t>
            </w:r>
            <w:r w:rsidR="00F1332C" w:rsidRPr="00703C04">
              <w:rPr>
                <w:rFonts w:asciiTheme="minorHAnsi" w:hAnsiTheme="minorHAnsi" w:cstheme="minorHAnsi"/>
                <w:b/>
                <w:sz w:val="18"/>
              </w:rPr>
              <w:t>/poniesionej straty</w:t>
            </w:r>
            <w:r w:rsidRPr="00703C04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</w:tc>
        <w:tc>
          <w:tcPr>
            <w:tcW w:w="6491" w:type="dxa"/>
          </w:tcPr>
          <w:p w:rsidR="00A715D2" w:rsidRPr="00703C04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703C04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703C04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703C04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47445" w:rsidRPr="00703C04" w:rsidRDefault="00C47445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A715D2" w:rsidRPr="00703C04" w:rsidRDefault="00A715D2" w:rsidP="00056B20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530"/>
      </w:tblGrid>
      <w:tr w:rsidR="006B0E80" w:rsidRPr="00703C04" w:rsidTr="00703C04">
        <w:trPr>
          <w:trHeight w:val="265"/>
        </w:trPr>
        <w:tc>
          <w:tcPr>
            <w:tcW w:w="974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:rsidR="006B0E80" w:rsidRPr="00703C04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703C0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B0E80" w:rsidRPr="00703C04" w:rsidTr="00703C04">
        <w:trPr>
          <w:trHeight w:val="552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703C04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703C04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8752E">
              <w:rPr>
                <w:rFonts w:asciiTheme="minorHAnsi" w:hAnsiTheme="minorHAnsi" w:cstheme="minorHAnsi"/>
                <w:sz w:val="16"/>
              </w:rPr>
            </w:r>
            <w:r w:rsidR="0038752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703C04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8752E">
              <w:rPr>
                <w:rFonts w:asciiTheme="minorHAnsi" w:hAnsiTheme="minorHAnsi" w:cstheme="minorHAnsi"/>
                <w:sz w:val="16"/>
              </w:rPr>
            </w:r>
            <w:r w:rsidR="0038752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703C04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8752E">
              <w:rPr>
                <w:rFonts w:asciiTheme="minorHAnsi" w:hAnsiTheme="minorHAnsi" w:cstheme="minorHAnsi"/>
                <w:sz w:val="16"/>
              </w:rPr>
            </w:r>
            <w:r w:rsidR="0038752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703C04" w:rsidTr="00703C04">
        <w:trPr>
          <w:trHeight w:val="552"/>
        </w:trPr>
        <w:tc>
          <w:tcPr>
            <w:tcW w:w="974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703C04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:rsidR="006B0E80" w:rsidRPr="00703C04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:rsidR="006B0E80" w:rsidRPr="00703C04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6B0E80" w:rsidRPr="00703C04" w:rsidRDefault="00703C04" w:rsidP="002E7DBC">
      <w:pPr>
        <w:spacing w:before="120"/>
        <w:rPr>
          <w:rFonts w:asciiTheme="minorHAnsi" w:hAnsiTheme="minorHAnsi" w:cstheme="minorHAnsi"/>
          <w:b/>
        </w:rPr>
      </w:pPr>
      <w:r w:rsidRPr="00703C04">
        <w:rPr>
          <w:rFonts w:asciiTheme="minorHAnsi" w:hAnsiTheme="minorHAnsi" w:cstheme="minorHAnsi"/>
          <w:b/>
        </w:rPr>
        <w:t>Załącznik: sprawozdanie finansowe za analizowany okres</w:t>
      </w:r>
    </w:p>
    <w:p w:rsidR="00703C04" w:rsidRPr="00703C04" w:rsidRDefault="00703C04" w:rsidP="00056B20">
      <w:pPr>
        <w:rPr>
          <w:rFonts w:asciiTheme="minorHAnsi" w:hAnsiTheme="minorHAnsi" w:cstheme="minorHAnsi"/>
        </w:rPr>
      </w:pPr>
    </w:p>
    <w:p w:rsidR="000254A3" w:rsidRPr="00703C04" w:rsidRDefault="000254A3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703C04">
        <w:rPr>
          <w:rFonts w:asciiTheme="minorHAnsi" w:hAnsiTheme="minorHAnsi" w:cstheme="minorHAnsi"/>
          <w:i/>
          <w:sz w:val="16"/>
          <w:szCs w:val="16"/>
        </w:rPr>
        <w:t xml:space="preserve">Świadom odpowiedzialności karnej, wynikającej m.in. z art. 297 § 1 Ustawy z dn. 6 kwietnia 1997 r. Kodeks karny </w:t>
      </w:r>
    </w:p>
    <w:p w:rsidR="00A715D2" w:rsidRPr="00703C04" w:rsidRDefault="00785B89" w:rsidP="000254A3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(t</w:t>
      </w:r>
      <w:r w:rsidR="000254A3" w:rsidRPr="00703C04">
        <w:rPr>
          <w:rFonts w:asciiTheme="minorHAnsi" w:hAnsiTheme="minorHAnsi" w:cstheme="minorHAnsi"/>
          <w:i/>
          <w:sz w:val="16"/>
          <w:szCs w:val="16"/>
        </w:rPr>
        <w:t>j. Dz.U. z 2016 r., poz. 1137, z późn. zm.) oświadczam, że wszystkie informacje podane w niniejszym dokumencie są prawdziwe.</w:t>
      </w:r>
    </w:p>
    <w:p w:rsidR="00A715D2" w:rsidRPr="00703C04" w:rsidRDefault="00A715D2" w:rsidP="003272A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821"/>
      </w:tblGrid>
      <w:tr w:rsidR="00A25990" w:rsidRPr="00703C04" w:rsidTr="00CD092B"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:rsidR="00A25990" w:rsidRPr="00703C04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703C04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703C04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703C04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1" w:name="Tekst63"/>
            <w:r w:rsidR="00A25990" w:rsidRPr="00703C04">
              <w:rPr>
                <w:rFonts w:asciiTheme="minorHAnsi" w:hAnsiTheme="minorHAnsi" w:cstheme="minorHAnsi"/>
              </w:rPr>
              <w:instrText xml:space="preserve"> FORMTEXT </w:instrText>
            </w:r>
            <w:r w:rsidRPr="00703C04">
              <w:rPr>
                <w:rFonts w:asciiTheme="minorHAnsi" w:hAnsiTheme="minorHAnsi" w:cstheme="minorHAnsi"/>
              </w:rPr>
            </w:r>
            <w:r w:rsidRPr="00703C04">
              <w:rPr>
                <w:rFonts w:asciiTheme="minorHAnsi" w:hAnsiTheme="minorHAnsi" w:cstheme="minorHAnsi"/>
              </w:rPr>
              <w:fldChar w:fldCharType="separate"/>
            </w:r>
            <w:r w:rsidR="00A25990" w:rsidRPr="00703C04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703C04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A25990" w:rsidRPr="00703C04">
              <w:rPr>
                <w:rFonts w:asciiTheme="minorHAnsi" w:hAnsiTheme="minorHAnsi" w:cstheme="minorHAnsi"/>
              </w:rPr>
              <w:t xml:space="preserve">, </w:t>
            </w:r>
            <w:r w:rsidRPr="00703C0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703C04">
              <w:rPr>
                <w:rFonts w:asciiTheme="minorHAnsi" w:hAnsiTheme="minorHAnsi" w:cstheme="minorHAnsi"/>
              </w:rPr>
              <w:instrText xml:space="preserve"> FORMTEXT </w:instrText>
            </w:r>
            <w:r w:rsidRPr="00703C04">
              <w:rPr>
                <w:rFonts w:asciiTheme="minorHAnsi" w:hAnsiTheme="minorHAnsi" w:cstheme="minorHAnsi"/>
              </w:rPr>
            </w:r>
            <w:r w:rsidRPr="00703C04">
              <w:rPr>
                <w:rFonts w:asciiTheme="minorHAnsi" w:hAnsiTheme="minorHAnsi" w:cstheme="minorHAnsi"/>
              </w:rPr>
              <w:fldChar w:fldCharType="separate"/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Pr="00703C04">
              <w:rPr>
                <w:rFonts w:asciiTheme="minorHAnsi" w:hAnsiTheme="minorHAnsi" w:cstheme="minorHAnsi"/>
              </w:rPr>
              <w:fldChar w:fldCharType="end"/>
            </w:r>
          </w:p>
          <w:p w:rsidR="00CD092B" w:rsidRPr="00703C04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703C04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A25990" w:rsidRPr="00703C04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21" w:type="dxa"/>
            <w:tcBorders>
              <w:left w:val="single" w:sz="4" w:space="0" w:color="BFBFBF" w:themeColor="background1" w:themeShade="BF"/>
            </w:tcBorders>
          </w:tcPr>
          <w:p w:rsidR="00A25990" w:rsidRPr="00703C04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703C04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703C04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CD092B" w:rsidRPr="00703C04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703C04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450352" w:rsidRPr="00703C04">
              <w:rPr>
                <w:rFonts w:asciiTheme="minorHAnsi" w:hAnsiTheme="minorHAnsi" w:cstheme="minorHAnsi"/>
                <w:sz w:val="14"/>
                <w:szCs w:val="14"/>
              </w:rPr>
              <w:t>kredytobiorcy</w:t>
            </w: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:rsidR="00CD092B" w:rsidRPr="00703C04" w:rsidRDefault="00CD092B" w:rsidP="002E7DBC">
      <w:pPr>
        <w:rPr>
          <w:rFonts w:asciiTheme="minorHAnsi" w:hAnsiTheme="minorHAnsi" w:cstheme="minorHAnsi"/>
          <w:sz w:val="14"/>
          <w:szCs w:val="14"/>
        </w:rPr>
      </w:pPr>
    </w:p>
    <w:sectPr w:rsidR="00CD092B" w:rsidRPr="00703C04" w:rsidSect="00316F48">
      <w:footerReference w:type="default" r:id="rId7"/>
      <w:headerReference w:type="first" r:id="rId8"/>
      <w:footerReference w:type="first" r:id="rId9"/>
      <w:pgSz w:w="11906" w:h="16838"/>
      <w:pgMar w:top="851" w:right="1134" w:bottom="1134" w:left="992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52E" w:rsidRDefault="0038752E" w:rsidP="00CD3B0D">
      <w:r>
        <w:separator/>
      </w:r>
    </w:p>
  </w:endnote>
  <w:endnote w:type="continuationSeparator" w:id="0">
    <w:p w:rsidR="0038752E" w:rsidRDefault="0038752E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4AF" w:rsidRDefault="00A844AF" w:rsidP="004215E6">
    <w:pPr>
      <w:pStyle w:val="Stopka"/>
      <w:jc w:val="right"/>
    </w:pPr>
    <w:r w:rsidRPr="00A844AF">
      <w:t>v.3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4AF" w:rsidRDefault="00A844AF" w:rsidP="004215E6">
    <w:pPr>
      <w:pStyle w:val="Stopka"/>
      <w:jc w:val="right"/>
    </w:pPr>
    <w:r w:rsidRPr="00A844AF">
      <w:t>v.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52E" w:rsidRDefault="0038752E" w:rsidP="00CD3B0D">
      <w:r>
        <w:separator/>
      </w:r>
    </w:p>
  </w:footnote>
  <w:footnote w:type="continuationSeparator" w:id="0">
    <w:p w:rsidR="0038752E" w:rsidRDefault="0038752E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E20" w:rsidRDefault="00C74E20" w:rsidP="00CD3B0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95250</wp:posOffset>
          </wp:positionV>
          <wp:extent cx="2182495" cy="370840"/>
          <wp:effectExtent l="0" t="0" r="8255" b="0"/>
          <wp:wrapNone/>
          <wp:docPr id="12" name="Obraz 12" descr="GRUPA_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UPA_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Załącznik nr </w:t>
    </w:r>
    <w:r w:rsidR="00AE5025">
      <w:rPr>
        <w:rFonts w:ascii="Arial" w:hAnsi="Arial"/>
        <w:sz w:val="18"/>
        <w:szCs w:val="18"/>
      </w:rPr>
      <w:t>7</w:t>
    </w:r>
    <w:r w:rsidR="00C47445">
      <w:rPr>
        <w:rFonts w:ascii="Arial" w:hAnsi="Arial"/>
        <w:sz w:val="18"/>
        <w:szCs w:val="18"/>
      </w:rPr>
      <w:t>c</w:t>
    </w:r>
    <w:r>
      <w:rPr>
        <w:rFonts w:ascii="Arial" w:hAnsi="Arial"/>
        <w:sz w:val="18"/>
        <w:szCs w:val="18"/>
      </w:rPr>
      <w:t xml:space="preserve"> do Instrukcji monitoringu</w:t>
    </w:r>
    <w:r w:rsidR="00C72FD8">
      <w:rPr>
        <w:rFonts w:ascii="Arial" w:hAnsi="Arial"/>
        <w:sz w:val="18"/>
        <w:szCs w:val="18"/>
      </w:rPr>
      <w:t xml:space="preserve"> – </w:t>
    </w:r>
    <w:r w:rsidR="00E30DFC">
      <w:rPr>
        <w:rFonts w:ascii="Arial" w:hAnsi="Arial"/>
        <w:sz w:val="18"/>
        <w:szCs w:val="18"/>
      </w:rPr>
      <w:t xml:space="preserve">powyżej </w:t>
    </w:r>
    <w:r w:rsidR="00D5114B">
      <w:rPr>
        <w:rFonts w:ascii="Arial" w:hAnsi="Arial"/>
        <w:sz w:val="18"/>
        <w:szCs w:val="18"/>
      </w:rPr>
      <w:t xml:space="preserve">500 tys. </w:t>
    </w:r>
    <w:r w:rsidR="00222EB4">
      <w:rPr>
        <w:rFonts w:ascii="Arial" w:hAnsi="Arial"/>
        <w:sz w:val="18"/>
        <w:szCs w:val="18"/>
      </w:rPr>
      <w:t xml:space="preserve">zł </w:t>
    </w:r>
    <w:r w:rsidR="00786E90">
      <w:rPr>
        <w:rFonts w:ascii="Arial" w:hAnsi="Arial"/>
        <w:sz w:val="18"/>
        <w:szCs w:val="18"/>
      </w:rPr>
      <w:t>PK</w:t>
    </w:r>
  </w:p>
  <w:p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1E2"/>
    <w:rsid w:val="00024457"/>
    <w:rsid w:val="000254A3"/>
    <w:rsid w:val="000311C3"/>
    <w:rsid w:val="00052F7C"/>
    <w:rsid w:val="00056B20"/>
    <w:rsid w:val="000C7E6F"/>
    <w:rsid w:val="001417DC"/>
    <w:rsid w:val="00145BB1"/>
    <w:rsid w:val="00165C00"/>
    <w:rsid w:val="001F7D0B"/>
    <w:rsid w:val="00222EB4"/>
    <w:rsid w:val="002372A5"/>
    <w:rsid w:val="00291E0A"/>
    <w:rsid w:val="002A6AFF"/>
    <w:rsid w:val="002E3412"/>
    <w:rsid w:val="002E7DBC"/>
    <w:rsid w:val="002F2814"/>
    <w:rsid w:val="002F366B"/>
    <w:rsid w:val="002F7B7C"/>
    <w:rsid w:val="0031371B"/>
    <w:rsid w:val="00316F48"/>
    <w:rsid w:val="003272A2"/>
    <w:rsid w:val="00333EA1"/>
    <w:rsid w:val="00346A21"/>
    <w:rsid w:val="00362F31"/>
    <w:rsid w:val="00366B21"/>
    <w:rsid w:val="00376C8D"/>
    <w:rsid w:val="0038752E"/>
    <w:rsid w:val="00390BA7"/>
    <w:rsid w:val="003C0725"/>
    <w:rsid w:val="003E21E2"/>
    <w:rsid w:val="004215E6"/>
    <w:rsid w:val="00450352"/>
    <w:rsid w:val="004715A6"/>
    <w:rsid w:val="005006F9"/>
    <w:rsid w:val="00520F6C"/>
    <w:rsid w:val="00536CEE"/>
    <w:rsid w:val="005515FB"/>
    <w:rsid w:val="005B314C"/>
    <w:rsid w:val="00602AA4"/>
    <w:rsid w:val="006317CA"/>
    <w:rsid w:val="00634069"/>
    <w:rsid w:val="00646381"/>
    <w:rsid w:val="006741E6"/>
    <w:rsid w:val="00685FFC"/>
    <w:rsid w:val="006B0E80"/>
    <w:rsid w:val="006B3014"/>
    <w:rsid w:val="006D0A5F"/>
    <w:rsid w:val="006E0F2B"/>
    <w:rsid w:val="006F778E"/>
    <w:rsid w:val="00703C04"/>
    <w:rsid w:val="00715DC4"/>
    <w:rsid w:val="0074429E"/>
    <w:rsid w:val="00785B89"/>
    <w:rsid w:val="00786E90"/>
    <w:rsid w:val="007C16DC"/>
    <w:rsid w:val="007D65DC"/>
    <w:rsid w:val="007E6C99"/>
    <w:rsid w:val="007F1837"/>
    <w:rsid w:val="00893B8F"/>
    <w:rsid w:val="008C0F8D"/>
    <w:rsid w:val="008E7E74"/>
    <w:rsid w:val="00901CA9"/>
    <w:rsid w:val="00916424"/>
    <w:rsid w:val="00932F3D"/>
    <w:rsid w:val="0095089C"/>
    <w:rsid w:val="00954F94"/>
    <w:rsid w:val="00966044"/>
    <w:rsid w:val="0098168D"/>
    <w:rsid w:val="009A5958"/>
    <w:rsid w:val="009D022D"/>
    <w:rsid w:val="009F5C21"/>
    <w:rsid w:val="00A25990"/>
    <w:rsid w:val="00A64B82"/>
    <w:rsid w:val="00A715D2"/>
    <w:rsid w:val="00A844AF"/>
    <w:rsid w:val="00A950D5"/>
    <w:rsid w:val="00A96C43"/>
    <w:rsid w:val="00AE5025"/>
    <w:rsid w:val="00B316BE"/>
    <w:rsid w:val="00B63A03"/>
    <w:rsid w:val="00B760AF"/>
    <w:rsid w:val="00B77875"/>
    <w:rsid w:val="00BF6436"/>
    <w:rsid w:val="00C47445"/>
    <w:rsid w:val="00C72FD8"/>
    <w:rsid w:val="00C74E20"/>
    <w:rsid w:val="00C84333"/>
    <w:rsid w:val="00C87CBA"/>
    <w:rsid w:val="00C93592"/>
    <w:rsid w:val="00CA1758"/>
    <w:rsid w:val="00CC405B"/>
    <w:rsid w:val="00CD092B"/>
    <w:rsid w:val="00CD3B0D"/>
    <w:rsid w:val="00D05FF1"/>
    <w:rsid w:val="00D12ADA"/>
    <w:rsid w:val="00D5114B"/>
    <w:rsid w:val="00D57705"/>
    <w:rsid w:val="00D90477"/>
    <w:rsid w:val="00DA49B4"/>
    <w:rsid w:val="00DD0275"/>
    <w:rsid w:val="00E01791"/>
    <w:rsid w:val="00E30DFC"/>
    <w:rsid w:val="00E85E8F"/>
    <w:rsid w:val="00EB0010"/>
    <w:rsid w:val="00EE5E8D"/>
    <w:rsid w:val="00EF5976"/>
    <w:rsid w:val="00F1332C"/>
    <w:rsid w:val="00F275E2"/>
    <w:rsid w:val="00F33890"/>
    <w:rsid w:val="00F33EFA"/>
    <w:rsid w:val="00F407C6"/>
    <w:rsid w:val="00F72C47"/>
    <w:rsid w:val="00F74D10"/>
    <w:rsid w:val="00F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5311E0-8ECA-4141-8BC5-43285BF3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A269-6C5F-4C58-B7C2-931E72D0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ofnyt</dc:creator>
  <cp:lastModifiedBy>Marcin Markowski</cp:lastModifiedBy>
  <cp:revision>17</cp:revision>
  <cp:lastPrinted>2019-02-20T13:42:00Z</cp:lastPrinted>
  <dcterms:created xsi:type="dcterms:W3CDTF">2019-05-17T11:22:00Z</dcterms:created>
  <dcterms:modified xsi:type="dcterms:W3CDTF">2021-01-25T09:11:00Z</dcterms:modified>
</cp:coreProperties>
</file>